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2E" w:rsidRDefault="00CD322E" w:rsidP="009665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5CB" w:rsidRPr="0031742A" w:rsidRDefault="009665CB" w:rsidP="009665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КЕТА НА </w:t>
      </w:r>
      <w:r w:rsidR="009D504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r w:rsidR="009B314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КУЩ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ЦИОНА ПИТАНИЯ</w:t>
      </w:r>
    </w:p>
    <w:p w:rsidR="0031742A" w:rsidRPr="0031742A" w:rsidRDefault="0031742A" w:rsidP="009665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42A" w:rsidRDefault="0031742A" w:rsidP="0031742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! Заполненную анкету отправьте на адрес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ivefreelif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proofErr w:type="spellEnd"/>
    </w:p>
    <w:p w:rsidR="00B070EC" w:rsidRDefault="00B070EC" w:rsidP="007B26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/>
      </w:tblPr>
      <w:tblGrid>
        <w:gridCol w:w="3936"/>
        <w:gridCol w:w="6804"/>
      </w:tblGrid>
      <w:tr w:rsidR="006523B9" w:rsidRPr="00B125EF" w:rsidTr="005D346F">
        <w:tc>
          <w:tcPr>
            <w:tcW w:w="3936" w:type="dxa"/>
            <w:vAlign w:val="center"/>
          </w:tcPr>
          <w:p w:rsidR="00772B55" w:rsidRPr="002E3ED4" w:rsidRDefault="006523B9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07A2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 Как вас зовут</w:t>
            </w:r>
            <w:r w:rsidR="00CD32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D5040" w:rsidRPr="00B125EF" w:rsidRDefault="009D5040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3B9" w:rsidRPr="00B125EF" w:rsidRDefault="006523B9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0B478D" w:rsidRPr="00B125EF" w:rsidRDefault="000B478D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2. Ваш </w:t>
            </w:r>
            <w:r w:rsidRPr="00B12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(на него </w:t>
            </w:r>
            <w:r w:rsidR="009665CB"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 w:rsidRPr="00FB6A96">
              <w:rPr>
                <w:rFonts w:ascii="Times New Roman" w:hAnsi="Times New Roman" w:cs="Times New Roman"/>
                <w:sz w:val="20"/>
                <w:szCs w:val="20"/>
              </w:rPr>
              <w:t>отправ</w:t>
            </w:r>
            <w:r w:rsidR="009665CB" w:rsidRPr="00FB6A9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5CB"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готовый </w:t>
            </w:r>
            <w:r w:rsidR="009D5040"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9665CB" w:rsidRPr="00FB6A96">
              <w:rPr>
                <w:rFonts w:ascii="Times New Roman" w:hAnsi="Times New Roman" w:cs="Times New Roman"/>
                <w:sz w:val="20"/>
                <w:szCs w:val="20"/>
              </w:rPr>
              <w:t>рацион</w:t>
            </w:r>
            <w:r w:rsidR="009D5040" w:rsidRPr="00FB6A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6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257E" w:rsidRPr="00B125EF" w:rsidRDefault="00DC257E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B478D" w:rsidRPr="008A7CF8" w:rsidRDefault="000B478D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0B478D" w:rsidRPr="00B125EF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78D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. Ваш 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="000B478D" w:rsidRPr="00B125EF">
              <w:rPr>
                <w:rFonts w:ascii="Times New Roman" w:hAnsi="Times New Roman" w:cs="Times New Roman"/>
                <w:sz w:val="24"/>
                <w:szCs w:val="24"/>
              </w:rPr>
              <w:t>рост (</w:t>
            </w:r>
            <w:proofErr w:type="gramStart"/>
            <w:r w:rsidR="000B478D" w:rsidRPr="00B125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D50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D5040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9D5040" w:rsidRPr="008A7CF8">
              <w:rPr>
                <w:rFonts w:ascii="Times New Roman" w:hAnsi="Times New Roman" w:cs="Times New Roman"/>
                <w:b/>
                <w:sz w:val="24"/>
                <w:szCs w:val="24"/>
              </w:rPr>
              <w:t>сейчас</w:t>
            </w:r>
            <w:r w:rsidR="009D5040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0B478D" w:rsidRPr="00B125EF" w:rsidRDefault="000B478D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B478D" w:rsidRPr="00A16E08" w:rsidRDefault="000B478D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40" w:rsidRPr="00B125EF" w:rsidTr="005D346F">
        <w:tc>
          <w:tcPr>
            <w:tcW w:w="3936" w:type="dxa"/>
            <w:vAlign w:val="center"/>
          </w:tcPr>
          <w:p w:rsidR="009D5040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ш </w:t>
            </w:r>
            <w:r w:rsidR="008A7CF8" w:rsidRPr="008A7CF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ED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браз жизни 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 работы, уровень физ. нагрузок </w:t>
            </w:r>
            <w:r w:rsidR="002E3ED4" w:rsidRPr="00FB6A96">
              <w:rPr>
                <w:rFonts w:ascii="Times New Roman" w:hAnsi="Times New Roman" w:cs="Times New Roman"/>
                <w:sz w:val="20"/>
                <w:szCs w:val="20"/>
              </w:rPr>
              <w:t>(например, веду малоактивный образ жизни, сидячая работа в офисе, занимаюсь в тренажерном зале два раза в неделю, иногда катаюсь на лыжах)</w:t>
            </w:r>
          </w:p>
          <w:p w:rsidR="009D5040" w:rsidRPr="00B125EF" w:rsidRDefault="009D5040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5040" w:rsidRPr="00B125EF" w:rsidRDefault="009D5040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DC257E" w:rsidRPr="00B125EF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78D" w:rsidRPr="00B125EF">
              <w:rPr>
                <w:rFonts w:ascii="Times New Roman" w:hAnsi="Times New Roman" w:cs="Times New Roman"/>
                <w:sz w:val="24"/>
                <w:szCs w:val="24"/>
              </w:rPr>
              <w:t>. Наличие каких-либо заболеваний (в т.ч. перенесенных ранее) или медицинских противопоказаний (опишите)</w:t>
            </w:r>
          </w:p>
          <w:p w:rsidR="000B478D" w:rsidRPr="00B125EF" w:rsidRDefault="000B478D" w:rsidP="005D34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B478D" w:rsidRPr="00B125EF" w:rsidRDefault="000B478D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B4" w:rsidRPr="00B125EF" w:rsidTr="005D346F">
        <w:tc>
          <w:tcPr>
            <w:tcW w:w="3936" w:type="dxa"/>
            <w:vAlign w:val="center"/>
          </w:tcPr>
          <w:p w:rsidR="007A11B4" w:rsidRPr="00B125EF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Опишите кратко свой 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ий тип питания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. Напишите, какие есть трудности, что вас 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>беспокоит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57E" w:rsidRPr="00B125EF" w:rsidRDefault="00DC257E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11B4" w:rsidRPr="00B125EF" w:rsidRDefault="007A11B4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9D5040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з в день вы 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>едите?</w:t>
            </w:r>
            <w:r w:rsidR="0032362E">
              <w:rPr>
                <w:rFonts w:ascii="Times New Roman" w:hAnsi="Times New Roman" w:cs="Times New Roman"/>
                <w:sz w:val="24"/>
                <w:szCs w:val="24"/>
              </w:rPr>
              <w:t xml:space="preserve"> В какое время?</w:t>
            </w:r>
          </w:p>
          <w:p w:rsidR="002E3ED4" w:rsidRPr="009D5040" w:rsidRDefault="002E3ED4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6982" w:rsidRPr="00B125EF" w:rsidRDefault="00BF6982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0B478D" w:rsidRPr="00B125EF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свой</w:t>
            </w:r>
            <w:r w:rsidR="005D346F">
              <w:rPr>
                <w:rFonts w:ascii="Times New Roman" w:hAnsi="Times New Roman" w:cs="Times New Roman"/>
                <w:sz w:val="24"/>
                <w:szCs w:val="24"/>
              </w:rPr>
              <w:t xml:space="preserve"> рацион в последнее время. Укажите</w:t>
            </w:r>
            <w:r w:rsidR="0032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62E" w:rsidRPr="003277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 </w:t>
            </w:r>
            <w:r w:rsidR="0032362E">
              <w:rPr>
                <w:rFonts w:ascii="Times New Roman" w:hAnsi="Times New Roman" w:cs="Times New Roman"/>
                <w:sz w:val="24"/>
                <w:szCs w:val="24"/>
              </w:rPr>
              <w:t>приемы пищи за день</w:t>
            </w:r>
            <w:r w:rsidR="00FB6A96">
              <w:rPr>
                <w:rFonts w:ascii="Times New Roman" w:hAnsi="Times New Roman" w:cs="Times New Roman"/>
                <w:sz w:val="24"/>
                <w:szCs w:val="24"/>
              </w:rPr>
              <w:t xml:space="preserve"> (завтрак, обед, ужин, все перекусы)</w:t>
            </w:r>
          </w:p>
          <w:p w:rsidR="0032362E" w:rsidRPr="00B125EF" w:rsidRDefault="0032362E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E6053" w:rsidRDefault="00EE6053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Pr="00BF6982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B4" w:rsidRPr="00B125EF" w:rsidTr="005D346F">
        <w:tc>
          <w:tcPr>
            <w:tcW w:w="3936" w:type="dxa"/>
            <w:vAlign w:val="center"/>
          </w:tcPr>
          <w:p w:rsidR="005D346F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7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46F">
              <w:rPr>
                <w:rFonts w:ascii="Times New Roman" w:hAnsi="Times New Roman" w:cs="Times New Roman"/>
                <w:sz w:val="24"/>
                <w:szCs w:val="24"/>
              </w:rPr>
              <w:t>Какие напитки пьете на протяжении дня?</w:t>
            </w:r>
          </w:p>
          <w:p w:rsidR="007A11B4" w:rsidRPr="00B125EF" w:rsidRDefault="008A7CF8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1B4" w:rsidRPr="00B125EF">
              <w:rPr>
                <w:rFonts w:ascii="Times New Roman" w:hAnsi="Times New Roman" w:cs="Times New Roman"/>
                <w:sz w:val="24"/>
                <w:szCs w:val="24"/>
              </w:rPr>
              <w:t>колько пьете воды</w:t>
            </w:r>
            <w:r w:rsidR="0025477F">
              <w:rPr>
                <w:rFonts w:ascii="Times New Roman" w:hAnsi="Times New Roman" w:cs="Times New Roman"/>
                <w:sz w:val="24"/>
                <w:szCs w:val="24"/>
              </w:rPr>
              <w:t xml:space="preserve"> и когда</w:t>
            </w:r>
            <w:r w:rsidR="00C932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C257E" w:rsidRPr="00B125EF" w:rsidRDefault="00DC257E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11B4" w:rsidRPr="00B125EF" w:rsidRDefault="007A11B4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8D" w:rsidRPr="00B125EF" w:rsidTr="005D346F">
        <w:tc>
          <w:tcPr>
            <w:tcW w:w="3936" w:type="dxa"/>
            <w:vAlign w:val="center"/>
          </w:tcPr>
          <w:p w:rsidR="000B478D" w:rsidRDefault="0025477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78D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ED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="008A7CF8">
              <w:rPr>
                <w:rFonts w:ascii="Times New Roman" w:hAnsi="Times New Roman" w:cs="Times New Roman"/>
                <w:sz w:val="24"/>
                <w:szCs w:val="24"/>
              </w:rPr>
              <w:t xml:space="preserve">текущие </w:t>
            </w:r>
            <w:r w:rsidR="002E3ED4" w:rsidRPr="00B125E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питанием </w:t>
            </w:r>
            <w:r w:rsidR="002E3ED4" w:rsidRPr="00B1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ED4" w:rsidRPr="00FB6A96">
              <w:rPr>
                <w:rFonts w:ascii="Times New Roman" w:hAnsi="Times New Roman" w:cs="Times New Roman"/>
                <w:sz w:val="20"/>
                <w:szCs w:val="20"/>
              </w:rPr>
              <w:t xml:space="preserve">(например, быть здоровым, вылечить что-то, набрать или сбросить сколько-то кг и </w:t>
            </w:r>
            <w:proofErr w:type="spellStart"/>
            <w:r w:rsidR="002E3ED4" w:rsidRPr="00FB6A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2E3ED4" w:rsidRPr="00FB6A9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="002E3ED4" w:rsidRPr="00FB6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3ED4" w:rsidRPr="00B125EF" w:rsidRDefault="002E3ED4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7AA7" w:rsidRDefault="002B7AA7" w:rsidP="005D346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Pr="002B7AA7" w:rsidRDefault="005D346F" w:rsidP="005D346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96" w:rsidRPr="00B125EF" w:rsidTr="005D346F">
        <w:tc>
          <w:tcPr>
            <w:tcW w:w="3936" w:type="dxa"/>
            <w:vAlign w:val="center"/>
          </w:tcPr>
          <w:p w:rsidR="00FB6A96" w:rsidRDefault="00FB6A96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ругая полезная информация, пожелания по услуге</w:t>
            </w:r>
          </w:p>
          <w:p w:rsidR="00FB6A96" w:rsidRDefault="00FB6A96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6982" w:rsidRDefault="00BF6982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6F" w:rsidRPr="0021664E" w:rsidRDefault="005D346F" w:rsidP="005D34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51" w:rsidRDefault="005A1851" w:rsidP="00DC257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A1851" w:rsidSect="00B125E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914"/>
    <w:multiLevelType w:val="hybridMultilevel"/>
    <w:tmpl w:val="69B8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F7DDA"/>
    <w:multiLevelType w:val="hybridMultilevel"/>
    <w:tmpl w:val="AEF2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4DAD"/>
    <w:multiLevelType w:val="hybridMultilevel"/>
    <w:tmpl w:val="1946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360D"/>
    <w:multiLevelType w:val="hybridMultilevel"/>
    <w:tmpl w:val="B038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B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99395C"/>
    <w:multiLevelType w:val="hybridMultilevel"/>
    <w:tmpl w:val="5BA0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5439C"/>
    <w:multiLevelType w:val="hybridMultilevel"/>
    <w:tmpl w:val="F216C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393D93"/>
    <w:rsid w:val="00017F5D"/>
    <w:rsid w:val="000522CF"/>
    <w:rsid w:val="000923AB"/>
    <w:rsid w:val="000B1702"/>
    <w:rsid w:val="000B478D"/>
    <w:rsid w:val="000B7D53"/>
    <w:rsid w:val="000F615A"/>
    <w:rsid w:val="00121DEE"/>
    <w:rsid w:val="001804C1"/>
    <w:rsid w:val="00185BBF"/>
    <w:rsid w:val="001972CC"/>
    <w:rsid w:val="0019745D"/>
    <w:rsid w:val="001B3374"/>
    <w:rsid w:val="001D6E23"/>
    <w:rsid w:val="0021664E"/>
    <w:rsid w:val="0021750F"/>
    <w:rsid w:val="0025221C"/>
    <w:rsid w:val="0025477F"/>
    <w:rsid w:val="00257758"/>
    <w:rsid w:val="002A6F02"/>
    <w:rsid w:val="002B7AA7"/>
    <w:rsid w:val="002E3ED4"/>
    <w:rsid w:val="002F3719"/>
    <w:rsid w:val="003137E9"/>
    <w:rsid w:val="0031742A"/>
    <w:rsid w:val="0032362E"/>
    <w:rsid w:val="003277D9"/>
    <w:rsid w:val="0034313B"/>
    <w:rsid w:val="003534CF"/>
    <w:rsid w:val="00363C35"/>
    <w:rsid w:val="00386065"/>
    <w:rsid w:val="00392230"/>
    <w:rsid w:val="00392516"/>
    <w:rsid w:val="00393D93"/>
    <w:rsid w:val="004034AA"/>
    <w:rsid w:val="0040371D"/>
    <w:rsid w:val="00443263"/>
    <w:rsid w:val="004679A7"/>
    <w:rsid w:val="004767AC"/>
    <w:rsid w:val="004A13D3"/>
    <w:rsid w:val="004A2B35"/>
    <w:rsid w:val="004A54C7"/>
    <w:rsid w:val="004B14A3"/>
    <w:rsid w:val="004B2123"/>
    <w:rsid w:val="004D4E3C"/>
    <w:rsid w:val="005466BD"/>
    <w:rsid w:val="00584F6D"/>
    <w:rsid w:val="0059226F"/>
    <w:rsid w:val="005A1851"/>
    <w:rsid w:val="005C543A"/>
    <w:rsid w:val="005D157C"/>
    <w:rsid w:val="005D346F"/>
    <w:rsid w:val="00606BF7"/>
    <w:rsid w:val="006523B9"/>
    <w:rsid w:val="0069421E"/>
    <w:rsid w:val="006B0438"/>
    <w:rsid w:val="006B39CA"/>
    <w:rsid w:val="006D6A84"/>
    <w:rsid w:val="006E2056"/>
    <w:rsid w:val="006F7848"/>
    <w:rsid w:val="00702AF3"/>
    <w:rsid w:val="00704214"/>
    <w:rsid w:val="00704A47"/>
    <w:rsid w:val="007317C1"/>
    <w:rsid w:val="007516EB"/>
    <w:rsid w:val="00772B55"/>
    <w:rsid w:val="007A11B4"/>
    <w:rsid w:val="007A16A0"/>
    <w:rsid w:val="007B2681"/>
    <w:rsid w:val="007B3E4F"/>
    <w:rsid w:val="007C168E"/>
    <w:rsid w:val="0083033F"/>
    <w:rsid w:val="008408F5"/>
    <w:rsid w:val="00862CB4"/>
    <w:rsid w:val="008A7CF8"/>
    <w:rsid w:val="008C3AB9"/>
    <w:rsid w:val="008D5255"/>
    <w:rsid w:val="008E20E7"/>
    <w:rsid w:val="009207F8"/>
    <w:rsid w:val="00920FBC"/>
    <w:rsid w:val="00940AAC"/>
    <w:rsid w:val="00944561"/>
    <w:rsid w:val="009665CB"/>
    <w:rsid w:val="0097185A"/>
    <w:rsid w:val="00996262"/>
    <w:rsid w:val="009B314B"/>
    <w:rsid w:val="009D5040"/>
    <w:rsid w:val="009F23B3"/>
    <w:rsid w:val="00A16E08"/>
    <w:rsid w:val="00A207A2"/>
    <w:rsid w:val="00A24892"/>
    <w:rsid w:val="00A30F14"/>
    <w:rsid w:val="00A41DED"/>
    <w:rsid w:val="00A5310F"/>
    <w:rsid w:val="00A77E79"/>
    <w:rsid w:val="00A87A37"/>
    <w:rsid w:val="00AC7F03"/>
    <w:rsid w:val="00AD7E1C"/>
    <w:rsid w:val="00B070EC"/>
    <w:rsid w:val="00B125EF"/>
    <w:rsid w:val="00B157E1"/>
    <w:rsid w:val="00B31056"/>
    <w:rsid w:val="00B50EAE"/>
    <w:rsid w:val="00B6359D"/>
    <w:rsid w:val="00B84D56"/>
    <w:rsid w:val="00BB2DF7"/>
    <w:rsid w:val="00BF6982"/>
    <w:rsid w:val="00BF7F60"/>
    <w:rsid w:val="00C11699"/>
    <w:rsid w:val="00C34039"/>
    <w:rsid w:val="00C63A97"/>
    <w:rsid w:val="00C82C3F"/>
    <w:rsid w:val="00C932CE"/>
    <w:rsid w:val="00CA0E85"/>
    <w:rsid w:val="00CC3DBD"/>
    <w:rsid w:val="00CD2689"/>
    <w:rsid w:val="00CD322E"/>
    <w:rsid w:val="00CE3A28"/>
    <w:rsid w:val="00CF5E82"/>
    <w:rsid w:val="00D058F0"/>
    <w:rsid w:val="00D132BD"/>
    <w:rsid w:val="00D318EA"/>
    <w:rsid w:val="00D53FBE"/>
    <w:rsid w:val="00D609E2"/>
    <w:rsid w:val="00D71466"/>
    <w:rsid w:val="00D730AB"/>
    <w:rsid w:val="00D82D9B"/>
    <w:rsid w:val="00D858F8"/>
    <w:rsid w:val="00DC257E"/>
    <w:rsid w:val="00E33052"/>
    <w:rsid w:val="00E35647"/>
    <w:rsid w:val="00E67751"/>
    <w:rsid w:val="00E855E8"/>
    <w:rsid w:val="00EC5DB7"/>
    <w:rsid w:val="00EE6053"/>
    <w:rsid w:val="00EF5861"/>
    <w:rsid w:val="00F00CC0"/>
    <w:rsid w:val="00F626C1"/>
    <w:rsid w:val="00F914C9"/>
    <w:rsid w:val="00FA3CF6"/>
    <w:rsid w:val="00FB6A96"/>
    <w:rsid w:val="00FC5A25"/>
    <w:rsid w:val="00FD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2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310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A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B5EC-17AD-441A-B189-D2A7E23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74</cp:revision>
  <dcterms:created xsi:type="dcterms:W3CDTF">2015-09-14T09:38:00Z</dcterms:created>
  <dcterms:modified xsi:type="dcterms:W3CDTF">2023-09-03T08:13:00Z</dcterms:modified>
</cp:coreProperties>
</file>